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CC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обучения, </w:t>
      </w:r>
    </w:p>
    <w:p w:rsidR="00C205CC" w:rsidRDefault="00C205CC" w:rsidP="00C2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:rsidR="00C205CC" w:rsidRPr="00237B94" w:rsidRDefault="00C205CC" w:rsidP="00C2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 77  </w:t>
      </w:r>
    </w:p>
    <w:p w:rsidR="00C205CC" w:rsidRDefault="00C205CC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C637E">
        <w:rPr>
          <w:rFonts w:ascii="Times New Roman" w:hAnsi="Times New Roman" w:cs="Times New Roman"/>
          <w:sz w:val="24"/>
          <w:szCs w:val="24"/>
        </w:rPr>
        <w:t>Кисель О. В.</w:t>
      </w:r>
    </w:p>
    <w:p w:rsidR="00C205CC" w:rsidRDefault="00237B94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365AC2">
        <w:rPr>
          <w:rFonts w:ascii="Times New Roman" w:hAnsi="Times New Roman" w:cs="Times New Roman"/>
          <w:sz w:val="24"/>
          <w:szCs w:val="24"/>
        </w:rPr>
        <w:t>2</w:t>
      </w:r>
      <w:r w:rsidR="00CC637E">
        <w:rPr>
          <w:rFonts w:ascii="Times New Roman" w:hAnsi="Times New Roman" w:cs="Times New Roman"/>
          <w:sz w:val="24"/>
          <w:szCs w:val="24"/>
        </w:rPr>
        <w:t>Б</w:t>
      </w:r>
    </w:p>
    <w:p w:rsidR="00C205CC" w:rsidRDefault="00C205CC" w:rsidP="00C20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365AC2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365AC2" w:rsidRDefault="00365AC2" w:rsidP="00C205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237B94" w:rsidTr="00546C9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37B94" w:rsidTr="00546C9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Default="00237B94" w:rsidP="0023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94" w:rsidRPr="00CC5673" w:rsidRDefault="00237B94" w:rsidP="0023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94" w:rsidRPr="00CC5673" w:rsidRDefault="00237B94" w:rsidP="0023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94" w:rsidRPr="00CC5673" w:rsidRDefault="00237B94" w:rsidP="0023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C3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3" w:rsidRPr="00FD69E4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3" w:rsidRPr="00CC5673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FD69E4">
            <w:pPr>
              <w:rPr>
                <w:rFonts w:ascii="Times New Roman" w:hAnsi="Times New Roman" w:cs="Times New Roman"/>
              </w:rPr>
            </w:pPr>
            <w:proofErr w:type="spellStart"/>
            <w:r w:rsidRPr="00CC567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A13EC3" w:rsidRPr="00CC5673" w:rsidRDefault="007853B6">
            <w:pPr>
              <w:rPr>
                <w:rFonts w:ascii="Times New Roman" w:hAnsi="Times New Roman" w:cs="Times New Roman"/>
              </w:rPr>
            </w:pPr>
            <w:hyperlink r:id="rId6" w:history="1">
              <w:r w:rsidR="00CC5673" w:rsidRPr="00CC5673">
                <w:rPr>
                  <w:rStyle w:val="a4"/>
                  <w:rFonts w:ascii="Times New Roman" w:hAnsi="Times New Roman" w:cs="Times New Roman"/>
                </w:rPr>
                <w:t>https://youtu.be/r5MUdDp6K70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3" w:rsidRPr="00CC5673" w:rsidRDefault="00CC5673" w:rsidP="00CC56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567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C5673">
              <w:rPr>
                <w:rFonts w:ascii="Times New Roman" w:hAnsi="Times New Roman" w:cs="Times New Roman"/>
              </w:rPr>
              <w:t xml:space="preserve"> 31, </w:t>
            </w:r>
            <w:proofErr w:type="spellStart"/>
            <w:r w:rsidRPr="00CC5673">
              <w:rPr>
                <w:rFonts w:ascii="Times New Roman" w:hAnsi="Times New Roman" w:cs="Times New Roman"/>
              </w:rPr>
              <w:t>упр</w:t>
            </w:r>
            <w:proofErr w:type="spellEnd"/>
            <w:r w:rsidRPr="00CC5673">
              <w:rPr>
                <w:rFonts w:ascii="Times New Roman" w:hAnsi="Times New Roman" w:cs="Times New Roman"/>
              </w:rPr>
              <w:t xml:space="preserve"> 51,52</w:t>
            </w:r>
          </w:p>
          <w:p w:rsidR="00CC5673" w:rsidRPr="00CC5673" w:rsidRDefault="00CC5673" w:rsidP="00CC56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5673">
              <w:rPr>
                <w:rFonts w:ascii="Times New Roman" w:hAnsi="Times New Roman" w:cs="Times New Roman"/>
              </w:rPr>
              <w:t xml:space="preserve">Правило </w:t>
            </w:r>
            <w:proofErr w:type="spellStart"/>
            <w:proofErr w:type="gramStart"/>
            <w:r w:rsidRPr="00CC5673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CC5673">
              <w:rPr>
                <w:rFonts w:ascii="Times New Roman" w:hAnsi="Times New Roman" w:cs="Times New Roman"/>
              </w:rPr>
              <w:t xml:space="preserve"> 32</w:t>
            </w:r>
          </w:p>
          <w:p w:rsidR="00CC5673" w:rsidRPr="00CC5673" w:rsidRDefault="00CC5673" w:rsidP="00CC56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C5673">
              <w:rPr>
                <w:rFonts w:ascii="Times New Roman" w:hAnsi="Times New Roman" w:cs="Times New Roman"/>
              </w:rPr>
              <w:t xml:space="preserve">Словарное слово </w:t>
            </w:r>
            <w:r w:rsidRPr="00CC5673">
              <w:rPr>
                <w:rFonts w:ascii="Times New Roman" w:hAnsi="Times New Roman" w:cs="Times New Roman"/>
                <w:i/>
                <w:iCs/>
              </w:rPr>
              <w:t>обез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C3" w:rsidRPr="00CC5673" w:rsidRDefault="00CC5673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proofErr w:type="gramStart"/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CC5673" w:rsidRPr="00CC5673" w:rsidRDefault="00E62CC8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CC5673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Default="00CC5673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CC5673" w:rsidRDefault="00CC5673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CC5673" w:rsidRDefault="00CC5673" w:rsidP="00CC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3273AE" w:rsidRDefault="003273AE" w:rsidP="0032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рные слова от </w:t>
            </w:r>
            <w:r w:rsidR="00F478B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="00F478B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F478B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</w:t>
            </w:r>
            <w:r w:rsidR="00F478B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- 15слов по выбору под диктов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Default="00CC5673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CC5673" w:rsidRPr="00CC5673" w:rsidRDefault="00E62CC8" w:rsidP="000B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  <w:r w:rsidR="00327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273A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CC5673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Default="00CC5673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CC5673" w:rsidRDefault="00CC5673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Разделительный 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CC5673" w:rsidRDefault="00CC5673" w:rsidP="00CC5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Pr="00CC5673" w:rsidRDefault="003273AE" w:rsidP="00CC5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73" w:rsidRDefault="003273AE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3273AE" w:rsidRPr="00CC5673" w:rsidRDefault="003273AE" w:rsidP="00C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E4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ED5AD1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3F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FD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3273AE" w:rsidRDefault="003273AE" w:rsidP="006375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6</w:t>
            </w:r>
          </w:p>
          <w:p w:rsidR="00E30F23" w:rsidRPr="00E30F23" w:rsidRDefault="00E30F23" w:rsidP="00637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E30F23" w:rsidP="0032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 «Проверь себя»</w:t>
            </w:r>
            <w:r w:rsidR="003273AE">
              <w:rPr>
                <w:rFonts w:ascii="Times New Roman" w:hAnsi="Times New Roman" w:cs="Times New Roman"/>
              </w:rPr>
              <w:t xml:space="preserve"> Упр.66,</w:t>
            </w:r>
          </w:p>
        </w:tc>
      </w:tr>
      <w:tr w:rsidR="00FD69E4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0B43AA" w:rsidRDefault="00ED5AD1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7853B6">
            <w:pPr>
              <w:rPr>
                <w:rFonts w:ascii="Times New Roman" w:hAnsi="Times New Roman" w:cs="Times New Roman"/>
              </w:rPr>
            </w:pPr>
            <w:hyperlink r:id="rId7" w:history="1">
              <w:r w:rsidR="00E30F23" w:rsidRPr="000204C9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E30F23" w:rsidP="00637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на 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 «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E4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0B43AA" w:rsidRDefault="00ED5AD1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7853B6">
            <w:pPr>
              <w:rPr>
                <w:rFonts w:ascii="Times New Roman" w:hAnsi="Times New Roman" w:cs="Times New Roman"/>
              </w:rPr>
            </w:pPr>
            <w:hyperlink r:id="rId8" w:history="1">
              <w:r w:rsidR="00E30F23" w:rsidRPr="000204C9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E30F23" w:rsidP="00637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на 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 «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9E4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Default="00FD69E4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ED5AD1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3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FD6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1E7B94" w:rsidP="00637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CC5673" w:rsidRDefault="003273AE" w:rsidP="00637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од диктовку 15 словарных слов по вы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к до м»)</w:t>
            </w:r>
          </w:p>
        </w:tc>
      </w:tr>
      <w:tr w:rsidR="002C05CF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3F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1E7B94" w:rsidP="002C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4" w:rsidRDefault="001E7B94" w:rsidP="001E7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2C05CF" w:rsidRPr="00CC5673" w:rsidRDefault="002C05CF" w:rsidP="001E7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CF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3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7853B6" w:rsidP="002C05CF">
            <w:pPr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E315AF" w:rsidRPr="000204C9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</w:p>
          <w:p w:rsidR="000B7246" w:rsidRPr="00CC5673" w:rsidRDefault="000B7246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E315A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C05CF" w:rsidTr="00546C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3F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E315AF" w:rsidP="00CC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</w:t>
            </w:r>
            <w:r w:rsidR="00CC637E">
              <w:rPr>
                <w:rFonts w:ascii="Times New Roman" w:hAnsi="Times New Roman" w:cs="Times New Roman"/>
                <w:sz w:val="24"/>
                <w:szCs w:val="24"/>
              </w:rPr>
              <w:t>(устно, рассказ по таблиц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CC63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E315AF" w:rsidRDefault="00E315AF" w:rsidP="00ED5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5AF" w:rsidRDefault="00E315AF" w:rsidP="00ED5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5AF" w:rsidRDefault="00E315AF" w:rsidP="00ED5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D1" w:rsidRDefault="00ED5AD1" w:rsidP="00ED5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C637E">
        <w:rPr>
          <w:rFonts w:ascii="Times New Roman" w:hAnsi="Times New Roman" w:cs="Times New Roman"/>
          <w:sz w:val="24"/>
          <w:szCs w:val="24"/>
        </w:rPr>
        <w:t>Кисель О. В.</w:t>
      </w:r>
    </w:p>
    <w:p w:rsidR="00ED5AD1" w:rsidRDefault="00ED5AD1" w:rsidP="00ED5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CC637E">
        <w:rPr>
          <w:rFonts w:ascii="Times New Roman" w:hAnsi="Times New Roman" w:cs="Times New Roman"/>
          <w:sz w:val="24"/>
          <w:szCs w:val="24"/>
        </w:rPr>
        <w:t>Б</w:t>
      </w:r>
    </w:p>
    <w:p w:rsidR="00ED5AD1" w:rsidRDefault="00ED5AD1" w:rsidP="00ED5A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математика</w:t>
      </w:r>
    </w:p>
    <w:p w:rsidR="00ED5AD1" w:rsidRDefault="00ED5AD1" w:rsidP="00ED5AD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ED5AD1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D1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D5AD1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D1" w:rsidRDefault="00ED5AD1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1" w:rsidRPr="00CC5673" w:rsidRDefault="00ED5AD1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D1" w:rsidRPr="00CC5673" w:rsidRDefault="00ED5AD1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D1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FD69E4" w:rsidRDefault="00697A2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697A2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Вычисления вида. 50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E" w:rsidRDefault="00CC637E" w:rsidP="002C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  <w:p w:rsidR="00ED5AD1" w:rsidRPr="002C05CF" w:rsidRDefault="00CC637E" w:rsidP="002C05C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E" w:rsidRDefault="00CC637E" w:rsidP="00CC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ED5AD1" w:rsidRPr="00CC5673" w:rsidRDefault="00ED5AD1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CF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Вычисления вида. 52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7853B6" w:rsidP="002C05CF">
            <w:pPr>
              <w:rPr>
                <w:rFonts w:ascii="Times New Roman" w:hAnsi="Times New Roman" w:cs="Times New Roman"/>
              </w:rPr>
            </w:pPr>
            <w:hyperlink r:id="rId10" w:history="1">
              <w:r w:rsidR="00E315AF" w:rsidRPr="000204C9">
                <w:rPr>
                  <w:rStyle w:val="a4"/>
                  <w:rFonts w:ascii="Times New Roman" w:hAnsi="Times New Roman" w:cs="Times New Roman"/>
                </w:rPr>
                <w:t>https://www.youtube.com/watch?v=ncFNr0vZBY4&amp;t=78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CC637E" w:rsidP="002C05CF">
            <w:pPr>
              <w:rPr>
                <w:rStyle w:val="a4"/>
                <w:rFonts w:ascii="Times New Roman" w:hAnsi="Times New Roman" w:cs="Times New Roman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hyperlink r:id="rId11" w:history="1">
              <w:r w:rsidRPr="000204C9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0204C9">
                <w:rPr>
                  <w:rStyle w:val="a4"/>
                  <w:rFonts w:ascii="Times New Roman" w:hAnsi="Times New Roman" w:cs="Times New Roman"/>
                </w:rPr>
                <w:t>://www.youtube.com/watch?v=ncFNr0vZBY4&amp;t=78</w:t>
              </w:r>
            </w:hyperlink>
          </w:p>
          <w:p w:rsidR="00CC637E" w:rsidRPr="002C05CF" w:rsidRDefault="00CC637E" w:rsidP="002C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E" w:rsidRDefault="00CC637E" w:rsidP="00CC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сап</w:t>
            </w:r>
            <w:proofErr w:type="spellEnd"/>
          </w:p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CF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Вычисления вида. 52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7853B6" w:rsidP="002C05CF">
            <w:pPr>
              <w:rPr>
                <w:rFonts w:ascii="Times New Roman" w:hAnsi="Times New Roman" w:cs="Times New Roman"/>
              </w:rPr>
            </w:pPr>
            <w:hyperlink r:id="rId12" w:history="1">
              <w:r w:rsidR="00E315AF" w:rsidRPr="000204C9">
                <w:rPr>
                  <w:rStyle w:val="a4"/>
                  <w:rFonts w:ascii="Times New Roman" w:hAnsi="Times New Roman" w:cs="Times New Roman"/>
                </w:rPr>
                <w:t>https://youtu.be/ybpWv1Sx-_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CC637E" w:rsidP="002C05CF">
            <w:pPr>
              <w:rPr>
                <w:rStyle w:val="a4"/>
                <w:rFonts w:ascii="Times New Roman" w:hAnsi="Times New Roman" w:cs="Times New Roman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hyperlink r:id="rId13" w:history="1">
              <w:r w:rsidRPr="000204C9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0204C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0204C9">
                <w:rPr>
                  <w:rStyle w:val="a4"/>
                  <w:rFonts w:ascii="Times New Roman" w:hAnsi="Times New Roman" w:cs="Times New Roman"/>
                </w:rPr>
                <w:t>youtu.be</w:t>
              </w:r>
              <w:proofErr w:type="spellEnd"/>
              <w:r w:rsidRPr="000204C9">
                <w:rPr>
                  <w:rStyle w:val="a4"/>
                  <w:rFonts w:ascii="Times New Roman" w:hAnsi="Times New Roman" w:cs="Times New Roman"/>
                </w:rPr>
                <w:t>/ybpWv1Sx-_M</w:t>
              </w:r>
            </w:hyperlink>
          </w:p>
          <w:p w:rsidR="00CC637E" w:rsidRPr="00CC5673" w:rsidRDefault="00CC637E" w:rsidP="002C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CC637E" w:rsidP="00CC6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15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объяснение,  Индивидуальные задания.</w:t>
            </w:r>
          </w:p>
        </w:tc>
      </w:tr>
      <w:tr w:rsidR="002C05CF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7377D7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C05CF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2C05CF" w:rsidP="002C05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F" w:rsidRPr="00CC5673" w:rsidRDefault="007377D7" w:rsidP="002C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№ 1,3</w:t>
            </w:r>
          </w:p>
        </w:tc>
      </w:tr>
      <w:tr w:rsidR="00ED5AD1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Default="00697A2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315AF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7A2E" w:rsidRPr="000B43AA">
              <w:rPr>
                <w:rFonts w:ascii="Times New Roman" w:hAnsi="Times New Roman" w:cs="Times New Roman"/>
                <w:sz w:val="24"/>
                <w:szCs w:val="24"/>
              </w:rPr>
              <w:t>онтрольная работ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14" w:history="1">
              <w:r w:rsidR="007377D7" w:rsidRPr="000204C9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7377D7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на 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1" w:rsidRPr="00CC5673" w:rsidRDefault="00ED5AD1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23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Default="00E30F23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E30F23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Проект «Оригами». Изготовление различных изделий из заготовок, имеющих форму квадр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E30F23" w:rsidP="00E30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CC5673" w:rsidRDefault="007377D7" w:rsidP="00CC6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7377D7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, принести на выставку</w:t>
            </w:r>
            <w:r w:rsidR="004A322D">
              <w:rPr>
                <w:rFonts w:ascii="Times New Roman" w:hAnsi="Times New Roman" w:cs="Times New Roman"/>
                <w:sz w:val="24"/>
                <w:szCs w:val="24"/>
              </w:rPr>
              <w:t xml:space="preserve"> поделку</w:t>
            </w:r>
          </w:p>
        </w:tc>
      </w:tr>
      <w:tr w:rsidR="00E30F23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Default="00E30F23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E30F23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Умножение. Конкретный смысл действия умно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7853B6" w:rsidP="00E30F23">
            <w:pPr>
              <w:rPr>
                <w:rFonts w:ascii="Times New Roman" w:hAnsi="Times New Roman" w:cs="Times New Roman"/>
              </w:rPr>
            </w:pPr>
            <w:hyperlink r:id="rId15" w:history="1">
              <w:r w:rsidR="004A322D" w:rsidRPr="000204C9">
                <w:rPr>
                  <w:rStyle w:val="a4"/>
                  <w:rFonts w:ascii="Times New Roman" w:hAnsi="Times New Roman" w:cs="Times New Roman"/>
                </w:rPr>
                <w:t>https://youtu.be/IS5qTjHYBXQ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F1177D" w:rsidP="00E3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hyperlink r:id="rId16" w:history="1">
              <w:r w:rsidRPr="000204C9">
                <w:rPr>
                  <w:rStyle w:val="a4"/>
                  <w:rFonts w:ascii="Times New Roman" w:hAnsi="Times New Roman" w:cs="Times New Roman"/>
                </w:rPr>
                <w:t>https</w:t>
              </w:r>
              <w:proofErr w:type="spellEnd"/>
              <w:r w:rsidRPr="000204C9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0204C9">
                <w:rPr>
                  <w:rStyle w:val="a4"/>
                  <w:rFonts w:ascii="Times New Roman" w:hAnsi="Times New Roman" w:cs="Times New Roman"/>
                </w:rPr>
                <w:t>youtu.be</w:t>
              </w:r>
              <w:proofErr w:type="spellEnd"/>
              <w:r w:rsidRPr="000204C9">
                <w:rPr>
                  <w:rStyle w:val="a4"/>
                  <w:rFonts w:ascii="Times New Roman" w:hAnsi="Times New Roman" w:cs="Times New Roman"/>
                </w:rPr>
                <w:t>/IS5qTjHY</w:t>
              </w:r>
              <w:r w:rsidRPr="000204C9">
                <w:rPr>
                  <w:rStyle w:val="a4"/>
                  <w:rFonts w:ascii="Times New Roman" w:hAnsi="Times New Roman" w:cs="Times New Roman"/>
                </w:rPr>
                <w:lastRenderedPageBreak/>
                <w:t>BXQ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3" w:rsidRPr="00CC5673" w:rsidRDefault="004A322D" w:rsidP="00E30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8, вверху, № 1,5,6</w:t>
            </w:r>
          </w:p>
        </w:tc>
      </w:tr>
    </w:tbl>
    <w:p w:rsidR="0044243B" w:rsidRDefault="0044243B" w:rsidP="00697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A2E" w:rsidRDefault="00697A2E" w:rsidP="00697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972FE">
        <w:rPr>
          <w:rFonts w:ascii="Times New Roman" w:hAnsi="Times New Roman" w:cs="Times New Roman"/>
          <w:sz w:val="24"/>
          <w:szCs w:val="24"/>
        </w:rPr>
        <w:t>Кисель О. В.</w:t>
      </w:r>
    </w:p>
    <w:p w:rsidR="00697A2E" w:rsidRDefault="00697A2E" w:rsidP="00697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D972FE">
        <w:rPr>
          <w:rFonts w:ascii="Times New Roman" w:hAnsi="Times New Roman" w:cs="Times New Roman"/>
          <w:sz w:val="24"/>
          <w:szCs w:val="24"/>
        </w:rPr>
        <w:t>5</w:t>
      </w:r>
    </w:p>
    <w:p w:rsidR="00697A2E" w:rsidRDefault="00697A2E" w:rsidP="00697A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литературное чтение</w:t>
      </w:r>
    </w:p>
    <w:p w:rsidR="00697A2E" w:rsidRDefault="00697A2E" w:rsidP="00697A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697A2E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E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97A2E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E" w:rsidRDefault="00697A2E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2E" w:rsidRPr="00CC5673" w:rsidRDefault="00697A2E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A2E" w:rsidRPr="00CC5673" w:rsidRDefault="00697A2E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FD69E4" w:rsidRDefault="00697A2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А. Барто. "Веревочк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E836D1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hyperlink r:id="rId17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resh.edu.ru/subject/lesson/4257/main/286883/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4A322D" w:rsidRDefault="004A322D" w:rsidP="004A322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36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A322D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42, выразительное чтение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А. Барто. "Мы не заметили жука", "В школу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18" w:history="1">
              <w:r w:rsidR="00E836D1" w:rsidRPr="000204C9">
                <w:rPr>
                  <w:rStyle w:val="a4"/>
                  <w:rFonts w:ascii="Times New Roman" w:hAnsi="Times New Roman" w:cs="Times New Roman"/>
                </w:rPr>
                <w:t>https://youtu.be/hcUyEp_n2fg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D1" w:rsidRDefault="00E836D1" w:rsidP="00E8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видеоурок </w:t>
            </w:r>
          </w:p>
          <w:p w:rsidR="00697A2E" w:rsidRPr="00E836D1" w:rsidRDefault="00E836D1" w:rsidP="00E8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5мин58с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45, выразительное чтение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А. Барто. "Вовка - добрая душ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19" w:history="1">
              <w:r w:rsidR="00E836D1" w:rsidRPr="000204C9">
                <w:rPr>
                  <w:rStyle w:val="a4"/>
                  <w:rFonts w:ascii="Times New Roman" w:hAnsi="Times New Roman" w:cs="Times New Roman"/>
                </w:rPr>
                <w:t>https://youtu.be/hcUyEp_n2fg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D1" w:rsidRDefault="00E836D1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видеоурок </w:t>
            </w:r>
          </w:p>
          <w:p w:rsidR="00697A2E" w:rsidRPr="00CC5673" w:rsidRDefault="00E836D1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5мин58с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-47, выразительное чтение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Н.Носов. Юмористические рассказы для детей. "Затейник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hyperlink r:id="rId20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resh.edu.ru/subject/lesson/5041/main/304196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0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№ 5,6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. Н.Носов. "Живая шляп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hyperlink r:id="rId21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resh.edu.ru/subject/lesson/4258/main/286913/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4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 № 6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Н.Носов. "На горке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hyperlink r:id="rId22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resh.edu.ru/subject/lesson/4259/main/286945/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чит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1159C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№ 5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3B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  <w:p w:rsidR="00697A2E" w:rsidRPr="00CC5673" w:rsidRDefault="00697A2E" w:rsidP="000B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F6" w:rsidRDefault="00D916F6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устно</w:t>
            </w:r>
          </w:p>
          <w:p w:rsidR="00697A2E" w:rsidRPr="00CC5673" w:rsidRDefault="001159CA" w:rsidP="00CE43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8 № 1</w:t>
            </w:r>
            <w:r w:rsidR="00D916F6">
              <w:rPr>
                <w:rFonts w:ascii="Times New Roman" w:hAnsi="Times New Roman" w:cs="Times New Roman"/>
              </w:rPr>
              <w:t>,2,6,8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D916F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произведению</w:t>
            </w:r>
          </w:p>
        </w:tc>
      </w:tr>
      <w:tr w:rsidR="00697A2E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433E3A" w:rsidP="0043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94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Стихи В. Берестова, Э. </w:t>
            </w:r>
            <w:r w:rsidRPr="00CE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ковск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697A2E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D916F6" w:rsidP="00CE43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2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3  № 1,2 ус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Pr="00CC5673" w:rsidRDefault="00D916F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75, выразительное чтение</w:t>
            </w:r>
          </w:p>
        </w:tc>
      </w:tr>
    </w:tbl>
    <w:p w:rsidR="00697A2E" w:rsidRDefault="00697A2E" w:rsidP="00C205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7A2E" w:rsidRDefault="00697A2E" w:rsidP="00C205CC">
      <w:pPr>
        <w:rPr>
          <w:rFonts w:ascii="Times New Roman" w:hAnsi="Times New Roman" w:cs="Times New Roman"/>
          <w:sz w:val="24"/>
          <w:szCs w:val="24"/>
        </w:rPr>
      </w:pPr>
    </w:p>
    <w:p w:rsidR="00433E3A" w:rsidRDefault="00433E3A" w:rsidP="00433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972FE">
        <w:rPr>
          <w:rFonts w:ascii="Times New Roman" w:hAnsi="Times New Roman" w:cs="Times New Roman"/>
          <w:sz w:val="24"/>
          <w:szCs w:val="24"/>
        </w:rPr>
        <w:t xml:space="preserve">Кисель О. В. </w:t>
      </w:r>
    </w:p>
    <w:p w:rsidR="00433E3A" w:rsidRDefault="00433E3A" w:rsidP="00433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D972FE">
        <w:rPr>
          <w:rFonts w:ascii="Times New Roman" w:hAnsi="Times New Roman" w:cs="Times New Roman"/>
          <w:sz w:val="24"/>
          <w:szCs w:val="24"/>
        </w:rPr>
        <w:t>Б</w:t>
      </w:r>
    </w:p>
    <w:p w:rsidR="00433E3A" w:rsidRDefault="00433E3A" w:rsidP="00433E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433E3A" w:rsidRDefault="00433E3A" w:rsidP="00433E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433E3A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3A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33E3A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3A" w:rsidRDefault="00433E3A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A" w:rsidRPr="00CC5673" w:rsidRDefault="00433E3A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E3A" w:rsidRPr="00CC5673" w:rsidRDefault="00433E3A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433E3A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3A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FD69E4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B">
              <w:rPr>
                <w:rFonts w:ascii="Times New Roman" w:hAnsi="Times New Roman" w:cs="Times New Roman"/>
                <w:sz w:val="24"/>
                <w:szCs w:val="24"/>
              </w:rPr>
              <w:t>Школа пешехода Основные правила безопасности пешеход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9C7154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УРОК </w:t>
            </w:r>
            <w:hyperlink r:id="rId23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youtu.be/xXQvYzIGPog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D916F6" w:rsidRDefault="00D916F6" w:rsidP="00D9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Default="00D916F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7, читать</w:t>
            </w:r>
          </w:p>
          <w:p w:rsidR="00D916F6" w:rsidRPr="00CC5673" w:rsidRDefault="00D916F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 Практическая работа</w:t>
            </w:r>
          </w:p>
        </w:tc>
      </w:tr>
      <w:tr w:rsidR="00433E3A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B">
              <w:rPr>
                <w:rFonts w:ascii="Times New Roman" w:hAnsi="Times New Roman" w:cs="Times New Roman"/>
                <w:sz w:val="24"/>
                <w:szCs w:val="24"/>
              </w:rPr>
              <w:t>Домашние опасности. Правила безопасного поведения в б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9C7154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УРОК  </w:t>
            </w:r>
            <w:hyperlink r:id="rId24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youtu.be/-0qIrYOVVq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96AF9" w:rsidRDefault="00C96AF9" w:rsidP="00C96AF9">
            <w:pPr>
              <w:rPr>
                <w:rFonts w:ascii="Times New Roman" w:hAnsi="Times New Roman" w:cs="Times New Roman"/>
              </w:rPr>
            </w:pPr>
            <w:r w:rsidRPr="00C96AF9"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96AF9" w:rsidRDefault="00D972FE" w:rsidP="00C96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1 записать прави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дь</w:t>
            </w:r>
            <w:proofErr w:type="spellEnd"/>
          </w:p>
        </w:tc>
      </w:tr>
      <w:tr w:rsidR="00433E3A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B">
              <w:rPr>
                <w:rFonts w:ascii="Times New Roman" w:hAnsi="Times New Roman" w:cs="Times New Roman"/>
                <w:sz w:val="24"/>
                <w:szCs w:val="24"/>
              </w:rPr>
              <w:t>Пожар! Правила противопожарной безопасности. Вызов пожарных по телеф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9C7154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УРОК  </w:t>
            </w:r>
            <w:hyperlink r:id="rId25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youtu.be/KoyGF_L0I58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C96AF9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D972F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5</w:t>
            </w:r>
            <w:r w:rsidR="00C96AF9">
              <w:rPr>
                <w:rFonts w:ascii="Times New Roman" w:hAnsi="Times New Roman" w:cs="Times New Roman"/>
                <w:sz w:val="24"/>
                <w:szCs w:val="24"/>
              </w:rPr>
              <w:t>, нарисовать рисунок</w:t>
            </w:r>
          </w:p>
        </w:tc>
      </w:tr>
      <w:tr w:rsidR="00433E3A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Default="00433E3A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364B02" w:rsidP="0036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2B">
              <w:rPr>
                <w:rFonts w:ascii="Times New Roman" w:hAnsi="Times New Roman" w:cs="Times New Roman"/>
                <w:sz w:val="24"/>
                <w:szCs w:val="24"/>
              </w:rPr>
              <w:t>На воде и в лесу. Правила безопасного поведения в воде и в ле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Default="009C7154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hyperlink r:id="rId26" w:history="1">
              <w:r w:rsidRPr="000204C9">
                <w:rPr>
                  <w:rStyle w:val="a4"/>
                  <w:rFonts w:ascii="Times New Roman" w:hAnsi="Times New Roman" w:cs="Times New Roman"/>
                </w:rPr>
                <w:t>https://resh.edu.ru/subject/lesson/3816/main/155941/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9C7154" w:rsidP="00CE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3A" w:rsidRPr="00CC5673" w:rsidRDefault="009C7154" w:rsidP="00D97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972FE">
              <w:rPr>
                <w:rFonts w:ascii="Times New Roman" w:hAnsi="Times New Roman" w:cs="Times New Roman"/>
                <w:sz w:val="24"/>
                <w:szCs w:val="24"/>
              </w:rPr>
              <w:t>6-29 устно отвечать на вопросы</w:t>
            </w:r>
          </w:p>
        </w:tc>
      </w:tr>
    </w:tbl>
    <w:p w:rsidR="00433E3A" w:rsidRDefault="00433E3A" w:rsidP="00433E3A">
      <w:pPr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7A1689">
        <w:rPr>
          <w:rFonts w:ascii="Times New Roman" w:hAnsi="Times New Roman" w:cs="Times New Roman"/>
          <w:sz w:val="24"/>
          <w:szCs w:val="24"/>
        </w:rPr>
        <w:t xml:space="preserve">Кисель О. В. 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7A1689">
        <w:rPr>
          <w:rFonts w:ascii="Times New Roman" w:hAnsi="Times New Roman" w:cs="Times New Roman"/>
          <w:sz w:val="24"/>
          <w:szCs w:val="24"/>
        </w:rPr>
        <w:t>Б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</w:t>
            </w:r>
            <w:r w:rsidRPr="00CC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2C05CF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D972F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FE">
              <w:rPr>
                <w:rFonts w:ascii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Default="007853B6" w:rsidP="00CE437D">
            <w:pPr>
              <w:rPr>
                <w:rFonts w:ascii="Times New Roman" w:hAnsi="Times New Roman" w:cs="Times New Roman"/>
              </w:rPr>
            </w:pPr>
            <w:hyperlink r:id="rId27" w:history="1">
              <w:r w:rsidR="00DE0634" w:rsidRPr="00CE68B8">
                <w:rPr>
                  <w:rStyle w:val="a4"/>
                  <w:rFonts w:ascii="Times New Roman" w:hAnsi="Times New Roman" w:cs="Times New Roman"/>
                </w:rPr>
                <w:t>https://infourok.ru/prezentaciya-izo-klass-obraz-cheloveka-v-skulpture-3113839.html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771394" w:rsidRDefault="00DE0634" w:rsidP="0077139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мотреть презентацию и выполнить задание (нарисовать скульптуру к сказке Буратино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DE0634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рисунок</w:t>
            </w: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Default="00D972F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5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D972F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FE">
              <w:rPr>
                <w:rFonts w:ascii="Times New Roman" w:hAnsi="Times New Roman" w:cs="Times New Roman"/>
                <w:sz w:val="24"/>
                <w:szCs w:val="24"/>
              </w:rPr>
              <w:t>Человек и его украшения. Украшая себя, человек рассказывает о себе</w:t>
            </w:r>
            <w:r w:rsidR="002C05CF" w:rsidRPr="00CE1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Default="007853B6" w:rsidP="00CE437D">
            <w:pPr>
              <w:rPr>
                <w:rFonts w:ascii="Times New Roman" w:hAnsi="Times New Roman" w:cs="Times New Roman"/>
              </w:rPr>
            </w:pPr>
            <w:hyperlink r:id="rId28" w:history="1">
              <w:r w:rsidR="00DE0634" w:rsidRPr="00CE68B8">
                <w:rPr>
                  <w:rStyle w:val="a4"/>
                  <w:rFonts w:ascii="Times New Roman" w:hAnsi="Times New Roman" w:cs="Times New Roman"/>
                </w:rPr>
                <w:t>https://infourok.ru/prezentaciya-po-izo-na-temu-chelovek-i-ego-ukrasheniya-klass-3770604.html</w:t>
              </w:r>
            </w:hyperlink>
          </w:p>
          <w:p w:rsidR="000B7246" w:rsidRPr="00CC5673" w:rsidRDefault="000B7246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771394" w:rsidRDefault="00DE0634" w:rsidP="0077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 и выполнить задание (нарисовать кокошник или шл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DE0634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рисунок</w:t>
            </w:r>
          </w:p>
        </w:tc>
      </w:tr>
    </w:tbl>
    <w:p w:rsidR="0044243B" w:rsidRDefault="0044243B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43B" w:rsidRDefault="0044243B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E0634">
        <w:rPr>
          <w:rFonts w:ascii="Times New Roman" w:hAnsi="Times New Roman" w:cs="Times New Roman"/>
          <w:sz w:val="24"/>
          <w:szCs w:val="24"/>
        </w:rPr>
        <w:t>Кисель О. В.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DE0634">
        <w:rPr>
          <w:rFonts w:ascii="Times New Roman" w:hAnsi="Times New Roman" w:cs="Times New Roman"/>
          <w:sz w:val="24"/>
          <w:szCs w:val="24"/>
        </w:rPr>
        <w:t>Б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музыка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D972FE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FE">
              <w:rPr>
                <w:rFonts w:ascii="Times New Roman" w:hAnsi="Times New Roman" w:cs="Times New Roman"/>
                <w:sz w:val="24"/>
                <w:szCs w:val="24"/>
              </w:rPr>
              <w:t xml:space="preserve">Театр оперы и балета. Волшебная палочка. </w:t>
            </w:r>
            <w:proofErr w:type="spellStart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D972FE">
              <w:rPr>
                <w:rFonts w:ascii="Times New Roman" w:hAnsi="Times New Roman" w:cs="Times New Roman"/>
                <w:sz w:val="24"/>
                <w:szCs w:val="24"/>
              </w:rPr>
              <w:t xml:space="preserve"> в опере и балете. Симфонический оркест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29" w:history="1">
              <w:r w:rsidR="007A1689" w:rsidRPr="000204C9">
                <w:rPr>
                  <w:rStyle w:val="a4"/>
                  <w:rFonts w:ascii="Times New Roman" w:hAnsi="Times New Roman" w:cs="Times New Roman"/>
                </w:rPr>
                <w:t>https://youtu.be/CiNHIjNMBhI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771394" w:rsidRDefault="0002324C" w:rsidP="0077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A1689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ь рассказ о том, что нового узнал н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)</w:t>
            </w: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7A1689" w:rsidRDefault="007853B6" w:rsidP="007A1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ыбрать тему урока" w:history="1">
              <w:r w:rsidR="007A1689" w:rsidRPr="007A1689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Опера «Руслан и Людмила». Сцены из оперы. Сцены из оперы «Руслан и Людмила». 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9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31" w:history="1">
              <w:r w:rsidR="007A1689" w:rsidRPr="00CE68B8">
                <w:rPr>
                  <w:rStyle w:val="a4"/>
                  <w:rFonts w:ascii="Times New Roman" w:hAnsi="Times New Roman" w:cs="Times New Roman"/>
                </w:rPr>
                <w:t>https://www.youtube.com/watch?v=IOt5sPeizy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771394" w:rsidRDefault="00771394" w:rsidP="00771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A1689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из видео</w:t>
            </w:r>
          </w:p>
        </w:tc>
      </w:tr>
    </w:tbl>
    <w:p w:rsidR="00697A2E" w:rsidRDefault="00697A2E" w:rsidP="00C205CC">
      <w:pPr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оловнева Т.Н.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А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технология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77">
              <w:rPr>
                <w:rFonts w:ascii="Times New Roman" w:hAnsi="Times New Roman" w:cs="Times New Roman"/>
                <w:sz w:val="24"/>
                <w:szCs w:val="24"/>
              </w:rPr>
              <w:t>Способ оформления изделий вышивкой. Виды швов и стежков для вышивания. Материалы, инструменты и приспособления для выполнения вышив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32" w:history="1">
              <w:r w:rsidR="00CE437D" w:rsidRPr="00CE68B8">
                <w:rPr>
                  <w:rStyle w:val="a4"/>
                  <w:rFonts w:ascii="Times New Roman" w:hAnsi="Times New Roman" w:cs="Times New Roman"/>
                </w:rPr>
                <w:t>https://multiurok.ru/files/prezentatsiia-vidy-shvov-i-stezhkov-dlia-vyshivani.htm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E30F23" w:rsidRDefault="00CE437D" w:rsidP="00E30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 « Виды шв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D" w:rsidRDefault="00CE437D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ить тамбурным швом « вишен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желанию)</w:t>
            </w:r>
          </w:p>
          <w:p w:rsidR="00364B02" w:rsidRPr="00CC5673" w:rsidRDefault="00CE437D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в презентации</w:t>
            </w: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E437D" w:rsidRDefault="007853B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Выбрать тему урока" w:history="1">
              <w:r w:rsidR="00CE437D" w:rsidRPr="00CE437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усская изба. Традиции оформления русской избы, правила приёма гостей. Традиции и поверья разных народов. Изготовление помпона и игрушки на основе помпона. Изделие: «Домовой».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34" w:history="1">
              <w:r w:rsidR="00CE437D" w:rsidRPr="00CE68B8">
                <w:rPr>
                  <w:rStyle w:val="a4"/>
                  <w:rFonts w:ascii="Times New Roman" w:hAnsi="Times New Roman" w:cs="Times New Roman"/>
                </w:rPr>
                <w:t>https://infourok.ru/prezentaciya-po-istorii-na-temu-russkaya-izba-514453.htm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02324C" w:rsidRDefault="0002324C" w:rsidP="00023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.</w:t>
            </w:r>
            <w:r w:rsidR="00CE437D">
              <w:rPr>
                <w:rFonts w:ascii="Times New Roman" w:hAnsi="Times New Roman" w:cs="Times New Roman"/>
              </w:rPr>
              <w:t xml:space="preserve"> «Русская из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CE437D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оделку из помпона « Домовой»</w:t>
            </w:r>
          </w:p>
        </w:tc>
      </w:tr>
    </w:tbl>
    <w:p w:rsidR="00364B02" w:rsidRDefault="00364B02" w:rsidP="00364B02">
      <w:pPr>
        <w:rPr>
          <w:rFonts w:ascii="Times New Roman" w:hAnsi="Times New Roman" w:cs="Times New Roman"/>
          <w:sz w:val="24"/>
          <w:szCs w:val="24"/>
        </w:rPr>
      </w:pPr>
    </w:p>
    <w:p w:rsidR="00CE437D" w:rsidRDefault="00CE437D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37D" w:rsidRDefault="00CE437D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E437D">
        <w:rPr>
          <w:rFonts w:ascii="Times New Roman" w:hAnsi="Times New Roman" w:cs="Times New Roman"/>
          <w:sz w:val="24"/>
          <w:szCs w:val="24"/>
        </w:rPr>
        <w:t>Кисель О. В.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CE437D">
        <w:rPr>
          <w:rFonts w:ascii="Times New Roman" w:hAnsi="Times New Roman" w:cs="Times New Roman"/>
          <w:sz w:val="24"/>
          <w:szCs w:val="24"/>
        </w:rPr>
        <w:t>Б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одной язык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A">
              <w:rPr>
                <w:rFonts w:ascii="Times New Roman" w:hAnsi="Times New Roman" w:cs="Times New Roman"/>
                <w:sz w:val="24"/>
                <w:szCs w:val="24"/>
              </w:rPr>
              <w:t>Для чего нужны антонимы и синонимы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853B6" w:rsidP="00CE437D">
            <w:pPr>
              <w:rPr>
                <w:rFonts w:ascii="Times New Roman" w:hAnsi="Times New Roman" w:cs="Times New Roman"/>
              </w:rPr>
            </w:pPr>
            <w:hyperlink r:id="rId35" w:history="1">
              <w:r w:rsidR="0002324C" w:rsidRPr="000204C9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02324C" w:rsidRDefault="0002324C" w:rsidP="00023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на 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02324C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синонимы и антонимы, приводить свои примеры</w:t>
            </w:r>
          </w:p>
        </w:tc>
      </w:tr>
    </w:tbl>
    <w:p w:rsidR="00364B02" w:rsidRDefault="00364B02" w:rsidP="00364B02">
      <w:pPr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E437D">
        <w:rPr>
          <w:rFonts w:ascii="Times New Roman" w:hAnsi="Times New Roman" w:cs="Times New Roman"/>
          <w:sz w:val="24"/>
          <w:szCs w:val="24"/>
        </w:rPr>
        <w:t>Кисель О. В.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CE437D">
        <w:rPr>
          <w:rFonts w:ascii="Times New Roman" w:hAnsi="Times New Roman" w:cs="Times New Roman"/>
          <w:sz w:val="24"/>
          <w:szCs w:val="24"/>
        </w:rPr>
        <w:t>Б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литературное чтение на родном языке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2C05CF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2C05CF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Стихи С.Я.Маршака и </w:t>
            </w:r>
            <w:proofErr w:type="spellStart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02324C" w:rsidRDefault="0002324C" w:rsidP="00023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произведений</w:t>
            </w:r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175D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02324C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в читательскийдневник отзыв о</w:t>
            </w:r>
            <w:r w:rsidR="00B32865">
              <w:rPr>
                <w:rFonts w:ascii="Times New Roman" w:hAnsi="Times New Roman" w:cs="Times New Roman"/>
                <w:sz w:val="24"/>
                <w:szCs w:val="24"/>
              </w:rPr>
              <w:t>б одном прочитанном произведении</w:t>
            </w:r>
          </w:p>
        </w:tc>
      </w:tr>
    </w:tbl>
    <w:p w:rsidR="00CE437D" w:rsidRDefault="00CE437D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E437D">
        <w:rPr>
          <w:rFonts w:ascii="Times New Roman" w:hAnsi="Times New Roman" w:cs="Times New Roman"/>
          <w:sz w:val="24"/>
          <w:szCs w:val="24"/>
        </w:rPr>
        <w:t xml:space="preserve">Кисель О. В. 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</w:t>
      </w:r>
      <w:r w:rsidR="00CE437D">
        <w:rPr>
          <w:rFonts w:ascii="Times New Roman" w:hAnsi="Times New Roman" w:cs="Times New Roman"/>
          <w:sz w:val="24"/>
          <w:szCs w:val="24"/>
        </w:rPr>
        <w:t>Б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геометрия вокруг нас</w:t>
      </w:r>
    </w:p>
    <w:p w:rsidR="00364B02" w:rsidRDefault="00364B02" w:rsidP="00364B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544"/>
        <w:gridCol w:w="3685"/>
        <w:gridCol w:w="2835"/>
      </w:tblGrid>
      <w:tr w:rsidR="00364B02" w:rsidTr="00CE437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64B02" w:rsidTr="00CE437D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02" w:rsidTr="00CE43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FD69E4" w:rsidRDefault="002C05CF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7853B6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Выбрать тему урока" w:history="1">
              <w:r w:rsidR="00CE437D" w:rsidRPr="00CE437D">
                <w:rPr>
                  <w:rFonts w:eastAsiaTheme="minorEastAsia"/>
                </w:rPr>
                <w:t>Д</w:t>
              </w:r>
              <w:r w:rsidR="00CE437D" w:rsidRPr="00CE437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еление многоугольника(квадрата) на заданные части. Построение и преобразование квадратов, построенных из счетных палочек. Построение </w:t>
              </w:r>
              <w:proofErr w:type="gramStart"/>
              <w:r w:rsidR="00CE437D" w:rsidRPr="00CE437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различных</w:t>
              </w:r>
              <w:proofErr w:type="gramEnd"/>
              <w:r w:rsidR="00CE437D" w:rsidRPr="00CE437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двухзвенных ломаных по заданной </w:t>
              </w:r>
              <w:r w:rsidR="00CE437D" w:rsidRPr="00CE437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lastRenderedPageBreak/>
                <w:t>длине ломаной.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2" w:rsidRPr="00CC5673" w:rsidRDefault="00364B02" w:rsidP="00CE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46" w:rsidRDefault="000B7246" w:rsidP="000B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. </w:t>
            </w:r>
          </w:p>
          <w:p w:rsidR="00364B02" w:rsidRPr="00E30F23" w:rsidRDefault="00364B02" w:rsidP="00E30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46" w:rsidRDefault="000B43AA" w:rsidP="000B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0B724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364B02" w:rsidRPr="00CC5673" w:rsidRDefault="00364B02" w:rsidP="00CE4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02" w:rsidRDefault="00364B02" w:rsidP="00364B02">
      <w:pPr>
        <w:rPr>
          <w:rFonts w:ascii="Times New Roman" w:hAnsi="Times New Roman" w:cs="Times New Roman"/>
          <w:sz w:val="24"/>
          <w:szCs w:val="24"/>
        </w:rPr>
      </w:pPr>
    </w:p>
    <w:p w:rsidR="003A0A0B" w:rsidRPr="00240252" w:rsidRDefault="003A0A0B" w:rsidP="003A0A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Л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A0A0B" w:rsidRPr="00A03E9B" w:rsidRDefault="003A0A0B" w:rsidP="003A0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252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2А,2Б</w:t>
      </w:r>
    </w:p>
    <w:p w:rsidR="003A0A0B" w:rsidRDefault="003A0A0B" w:rsidP="003A0A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40252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>нгл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tbl>
      <w:tblPr>
        <w:tblStyle w:val="a3"/>
        <w:tblpPr w:leftFromText="180" w:rightFromText="180" w:vertAnchor="text" w:horzAnchor="margin" w:tblpX="-244" w:tblpY="158"/>
        <w:tblW w:w="15843" w:type="dxa"/>
        <w:tblLayout w:type="fixed"/>
        <w:tblLook w:val="04A0"/>
      </w:tblPr>
      <w:tblGrid>
        <w:gridCol w:w="959"/>
        <w:gridCol w:w="3969"/>
        <w:gridCol w:w="3685"/>
        <w:gridCol w:w="3544"/>
        <w:gridCol w:w="3686"/>
      </w:tblGrid>
      <w:tr w:rsidR="003A0A0B" w:rsidTr="001823C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A0A0B" w:rsidTr="001823C4">
        <w:trPr>
          <w:trHeight w:val="154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0B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375E7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</w:t>
            </w:r>
            <w:r>
              <w:rPr>
                <w:sz w:val="24"/>
                <w:szCs w:val="24"/>
              </w:rPr>
              <w:t>В цир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604019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. упр.1.Записать слова в тетрадь с переводо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, упр.1.Выучить слова  наизусть как писа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лий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A0B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375E7B" w:rsidRDefault="003A0A0B" w:rsidP="0018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ир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604019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, упр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тать и переве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. упр.3.Выполнить таблицу в тетради.</w:t>
            </w:r>
          </w:p>
        </w:tc>
      </w:tr>
      <w:tr w:rsidR="003A0A0B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375E7B" w:rsidRDefault="003A0A0B" w:rsidP="0018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 в Росс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604019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вверху по образцу напиши, что ты умеешь дела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 прочитать текст и письменно перевести.</w:t>
            </w:r>
          </w:p>
        </w:tc>
      </w:tr>
      <w:tr w:rsidR="003A0A0B" w:rsidTr="00182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375E7B" w:rsidRDefault="003A0A0B" w:rsidP="00182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 городская и мышь деревен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Pr="00604019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пере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у про мыш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B" w:rsidRDefault="003A0A0B" w:rsidP="0018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-21все повторить.</w:t>
            </w:r>
          </w:p>
        </w:tc>
      </w:tr>
    </w:tbl>
    <w:p w:rsidR="00364B02" w:rsidRDefault="00364B02" w:rsidP="00C205CC">
      <w:pPr>
        <w:rPr>
          <w:rFonts w:ascii="Times New Roman" w:hAnsi="Times New Roman" w:cs="Times New Roman"/>
          <w:sz w:val="24"/>
          <w:szCs w:val="24"/>
        </w:rPr>
      </w:pPr>
    </w:p>
    <w:p w:rsidR="0002160E" w:rsidRDefault="0002160E" w:rsidP="0002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Линева Е.А.</w:t>
      </w:r>
    </w:p>
    <w:p w:rsidR="0002160E" w:rsidRDefault="0002160E" w:rsidP="0002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2Б</w:t>
      </w:r>
    </w:p>
    <w:p w:rsidR="0002160E" w:rsidRDefault="0002160E" w:rsidP="0002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нглийский язык</w:t>
      </w:r>
    </w:p>
    <w:tbl>
      <w:tblPr>
        <w:tblStyle w:val="a3"/>
        <w:tblpPr w:leftFromText="180" w:rightFromText="180" w:vertAnchor="text" w:horzAnchor="margin" w:tblpY="158"/>
        <w:tblW w:w="14976" w:type="dxa"/>
        <w:tblLayout w:type="fixed"/>
        <w:tblLook w:val="04A0"/>
      </w:tblPr>
      <w:tblGrid>
        <w:gridCol w:w="945"/>
        <w:gridCol w:w="3749"/>
        <w:gridCol w:w="3540"/>
        <w:gridCol w:w="6"/>
        <w:gridCol w:w="4014"/>
        <w:gridCol w:w="2722"/>
      </w:tblGrid>
      <w:tr w:rsidR="0002160E" w:rsidTr="00962BBC">
        <w:trPr>
          <w:trHeight w:val="256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бразовательных технологий</w:t>
            </w:r>
          </w:p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урок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2160E" w:rsidTr="00962BBC">
        <w:trPr>
          <w:trHeight w:val="1312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60E" w:rsidRPr="006F1652" w:rsidTr="00962BBC">
        <w:trPr>
          <w:trHeight w:val="131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3E7DF2" w:rsidRDefault="0002160E" w:rsidP="00962B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02160E" w:rsidRPr="00604019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-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4,5 –читать</w:t>
            </w:r>
          </w:p>
          <w:p w:rsidR="0002160E" w:rsidRPr="006F1652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ыписать слова в словарик, написать перевод (словарик в конце учебника)</w:t>
            </w:r>
          </w:p>
          <w:p w:rsidR="0002160E" w:rsidRPr="00072345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лаголы</w:t>
            </w:r>
          </w:p>
        </w:tc>
      </w:tr>
      <w:tr w:rsidR="0002160E" w:rsidRPr="00C0328D" w:rsidTr="00962BBC">
        <w:trPr>
          <w:trHeight w:val="28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8D74A1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A5632B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школ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3E7DF2" w:rsidRDefault="0002160E" w:rsidP="00962B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02160E" w:rsidRPr="00835008" w:rsidRDefault="0002160E" w:rsidP="00962BBC">
            <w:pPr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Default="007853B6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160E" w:rsidRPr="00495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2-klass/grammatika-3/modal-verb-can-modalnyy-glagol-can?block=player</w:t>
              </w:r>
            </w:hyperlink>
          </w:p>
          <w:p w:rsidR="0002160E" w:rsidRPr="00A5632B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льный глагол </w:t>
            </w:r>
            <w:r w:rsidRPr="00A563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C0328D" w:rsidRDefault="0002160E" w:rsidP="0096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лаголы</w:t>
            </w:r>
          </w:p>
        </w:tc>
      </w:tr>
      <w:tr w:rsidR="0002160E" w:rsidRPr="009B1AEC" w:rsidTr="0002160E">
        <w:tblPrEx>
          <w:tblLook w:val="0000"/>
        </w:tblPrEx>
        <w:trPr>
          <w:trHeight w:val="435"/>
        </w:trPr>
        <w:tc>
          <w:tcPr>
            <w:tcW w:w="945" w:type="dxa"/>
            <w:tcBorders>
              <w:bottom w:val="single" w:sz="4" w:space="0" w:color="auto"/>
            </w:tcBorders>
          </w:tcPr>
          <w:p w:rsidR="0002160E" w:rsidRPr="008D74A1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России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</w:tcPr>
          <w:p w:rsidR="0002160E" w:rsidRPr="003E7DF2" w:rsidRDefault="0002160E" w:rsidP="00962B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читать вслух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: </w:t>
            </w:r>
          </w:p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меет делать мама</w:t>
            </w:r>
          </w:p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меет делать папа</w:t>
            </w:r>
          </w:p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умеет делать мама</w:t>
            </w:r>
          </w:p>
          <w:p w:rsidR="0002160E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 умеет делать папа.</w:t>
            </w:r>
          </w:p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A56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mother can read, write, count. She can’t sing, fly and fish.</w:t>
            </w:r>
          </w:p>
        </w:tc>
      </w:tr>
      <w:tr w:rsidR="0002160E" w:rsidRPr="00A5632B" w:rsidTr="00021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городская и мышь деревенска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60E" w:rsidRPr="003E7DF2" w:rsidRDefault="0002160E" w:rsidP="00962B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равить ответы учител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акт, </w:t>
            </w:r>
            <w:proofErr w:type="spellStart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3E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ель прокомментирует ваши ответы и оценит работу</w:t>
            </w:r>
          </w:p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19 чита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E" w:rsidRPr="00A5632B" w:rsidRDefault="0002160E" w:rsidP="0096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-читать</w:t>
            </w:r>
          </w:p>
        </w:tc>
      </w:tr>
    </w:tbl>
    <w:p w:rsidR="0002160E" w:rsidRPr="00A5632B" w:rsidRDefault="0002160E" w:rsidP="0002160E">
      <w:pPr>
        <w:rPr>
          <w:rFonts w:ascii="Times New Roman" w:hAnsi="Times New Roman" w:cs="Times New Roman"/>
          <w:sz w:val="24"/>
          <w:szCs w:val="24"/>
        </w:rPr>
      </w:pPr>
    </w:p>
    <w:p w:rsidR="0002160E" w:rsidRPr="00A5632B" w:rsidRDefault="0002160E" w:rsidP="0002160E">
      <w:pPr>
        <w:rPr>
          <w:rFonts w:ascii="Times New Roman" w:hAnsi="Times New Roman" w:cs="Times New Roman"/>
          <w:sz w:val="24"/>
          <w:szCs w:val="24"/>
        </w:rPr>
      </w:pPr>
    </w:p>
    <w:p w:rsidR="009B1AEC" w:rsidRDefault="009B1AEC" w:rsidP="009B1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асильевна</w:t>
      </w:r>
    </w:p>
    <w:p w:rsidR="009B1AEC" w:rsidRDefault="009B1AEC" w:rsidP="009B1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2б</w:t>
      </w:r>
    </w:p>
    <w:p w:rsidR="009B1AEC" w:rsidRDefault="009B1AEC" w:rsidP="009B1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Физическая культура</w:t>
      </w:r>
    </w:p>
    <w:tbl>
      <w:tblPr>
        <w:tblStyle w:val="a3"/>
        <w:tblpPr w:leftFromText="180" w:rightFromText="180" w:vertAnchor="text" w:horzAnchor="margin" w:tblpX="-244" w:tblpY="158"/>
        <w:tblW w:w="14992" w:type="dxa"/>
        <w:tblLayout w:type="fixed"/>
        <w:tblLook w:val="04A0"/>
      </w:tblPr>
      <w:tblGrid>
        <w:gridCol w:w="959"/>
        <w:gridCol w:w="3969"/>
        <w:gridCol w:w="3685"/>
        <w:gridCol w:w="3544"/>
        <w:gridCol w:w="2835"/>
      </w:tblGrid>
      <w:tr w:rsidR="009B1AEC" w:rsidTr="004C410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) при применении  электронного обучения, </w:t>
            </w:r>
          </w:p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уро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B1AEC" w:rsidTr="004C410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EC" w:rsidRDefault="009B1AEC" w:rsidP="004C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EC" w:rsidRDefault="009B1AEC" w:rsidP="004C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EC" w:rsidRDefault="009B1AEC" w:rsidP="004C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B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>Подъем "полу ёлочкой"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604019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F43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836898950746766841&amp;text=Подъем+%22полу+ёлочкой%22</w:t>
              </w:r>
            </w:hyperlink>
            <w:r w:rsidRPr="000339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4A2306" w:rsidRDefault="009B1AEC" w:rsidP="004C4103">
            <w:pPr>
              <w:ind w:left="-136" w:right="-27"/>
              <w:rPr>
                <w:rFonts w:ascii="Arial" w:hAnsi="Arial" w:cs="Arial"/>
                <w:color w:val="0000FF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ссылку в браузер. Просмотреть видео. Отправить отчёт о просмотре на электронную почту </w:t>
            </w:r>
            <w:hyperlink r:id="rId39" w:history="1">
              <w:r w:rsidRPr="00B27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zdunalar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  <w:r w:rsidRPr="004A2306"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r w:rsidRPr="004A2306">
              <w:rPr>
                <w:sz w:val="24"/>
                <w:szCs w:val="24"/>
              </w:rPr>
              <w:fldChar w:fldCharType="begin"/>
            </w:r>
            <w:r w:rsidRPr="004A2306">
              <w:rPr>
                <w:sz w:val="24"/>
                <w:szCs w:val="24"/>
              </w:rPr>
              <w:instrText xml:space="preserve"> HYPERLINK "https://www.whatsapp.com/" \t "_blank" </w:instrText>
            </w:r>
            <w:r w:rsidRPr="004A2306">
              <w:rPr>
                <w:sz w:val="24"/>
                <w:szCs w:val="24"/>
              </w:rPr>
              <w:fldChar w:fldCharType="separate"/>
            </w:r>
            <w:r>
              <w:rPr>
                <w:rStyle w:val="a4"/>
                <w:rFonts w:ascii="Arial" w:hAnsi="Arial" w:cs="Arial"/>
                <w:sz w:val="24"/>
                <w:szCs w:val="24"/>
                <w:u w:val="none"/>
                <w:shd w:val="clear" w:color="auto" w:fill="FBFBFB"/>
              </w:rPr>
              <w:t xml:space="preserve"> </w:t>
            </w:r>
            <w:proofErr w:type="spellStart"/>
            <w:r w:rsidRPr="004A2306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WhatsApp</w:t>
            </w:r>
            <w:proofErr w:type="spellEnd"/>
            <w:r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89961888019. Подписать Ф И, класс,</w:t>
            </w:r>
            <w:r w:rsidRPr="006F1921">
              <w:t xml:space="preserve"> </w:t>
            </w:r>
            <w:r w:rsidRPr="000339CA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у урока</w:t>
            </w:r>
          </w:p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B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 Подъем "елочкой"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F414BA" w:rsidRDefault="009B1AEC" w:rsidP="004C410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иседания 3 подхода по 10 раз</w:t>
            </w: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B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>Передвижение "змейкой на лыжах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F414BA" w:rsidRDefault="009B1AEC" w:rsidP="004C410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40" w:history="1">
              <w:r w:rsidRPr="006F433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9387773771279681926&amp;text=передвижение+на+лыжах+змейкой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4A2306" w:rsidRDefault="009B1AEC" w:rsidP="004C4103">
            <w:pPr>
              <w:ind w:left="-136" w:right="-27"/>
              <w:rPr>
                <w:rFonts w:ascii="Arial" w:hAnsi="Arial" w:cs="Arial"/>
                <w:color w:val="0000FF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ссылку в браузер. Просмотреть видео. Отправить отчёт о просмотре на электронную почту </w:t>
            </w:r>
            <w:hyperlink r:id="rId41" w:history="1">
              <w:r w:rsidRPr="00B27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zdunalar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  <w:r w:rsidRPr="004A2306"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r w:rsidRPr="004A2306">
              <w:rPr>
                <w:sz w:val="24"/>
                <w:szCs w:val="24"/>
              </w:rPr>
              <w:fldChar w:fldCharType="begin"/>
            </w:r>
            <w:r w:rsidRPr="004A2306">
              <w:rPr>
                <w:sz w:val="24"/>
                <w:szCs w:val="24"/>
              </w:rPr>
              <w:instrText xml:space="preserve"> HYPERLINK "https://www.whatsapp.com/" \t "_blank" </w:instrText>
            </w:r>
            <w:r w:rsidRPr="004A2306">
              <w:rPr>
                <w:sz w:val="24"/>
                <w:szCs w:val="24"/>
              </w:rPr>
              <w:fldChar w:fldCharType="separate"/>
            </w:r>
            <w:r>
              <w:rPr>
                <w:rStyle w:val="a4"/>
                <w:rFonts w:ascii="Arial" w:hAnsi="Arial" w:cs="Arial"/>
                <w:sz w:val="24"/>
                <w:szCs w:val="24"/>
                <w:u w:val="none"/>
                <w:shd w:val="clear" w:color="auto" w:fill="FBFBFB"/>
              </w:rPr>
              <w:t xml:space="preserve"> </w:t>
            </w:r>
            <w:proofErr w:type="spellStart"/>
            <w:r w:rsidRPr="004A2306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WhatsApp</w:t>
            </w:r>
            <w:proofErr w:type="spellEnd"/>
            <w:r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89961888019. Подписать Ф И, класс,</w:t>
            </w:r>
            <w:r w:rsidRPr="006F1921">
              <w:t xml:space="preserve"> </w:t>
            </w:r>
            <w:r w:rsidRPr="000339CA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ему урока</w:t>
            </w:r>
          </w:p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5F4478" w:rsidRDefault="009B1AEC" w:rsidP="004C4103">
            <w:pPr>
              <w:spacing w:after="272"/>
              <w:jc w:val="both"/>
              <w:rPr>
                <w:rFonts w:ascii="PT Sans Caption" w:hAnsi="PT Sans Caption"/>
                <w:color w:val="000000"/>
                <w:sz w:val="19"/>
                <w:szCs w:val="19"/>
              </w:rPr>
            </w:pPr>
            <w:r w:rsidRPr="00B242BD">
              <w:rPr>
                <w:rFonts w:ascii="PT Sans Caption" w:hAnsi="PT Sans Caption"/>
                <w:color w:val="000000"/>
                <w:sz w:val="19"/>
                <w:szCs w:val="19"/>
              </w:rPr>
              <w:t>Прохождение дистанции 1,5 км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F414BA" w:rsidRDefault="009B1AEC" w:rsidP="004C410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нимания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3 подхода по 5 раз</w:t>
            </w: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B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 Эстафеты на лыжа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F414BA" w:rsidRDefault="009B1AEC" w:rsidP="004C410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ыжки на месте 10 раз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 раз на левой ,10 раз на двух ногах</w:t>
            </w:r>
          </w:p>
        </w:tc>
      </w:tr>
      <w:tr w:rsidR="009B1AEC" w:rsidTr="004C41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BD">
              <w:rPr>
                <w:rFonts w:ascii="PT Sans Caption" w:hAnsi="PT Sans Caption"/>
                <w:sz w:val="19"/>
                <w:szCs w:val="19"/>
                <w:shd w:val="clear" w:color="auto" w:fill="FFFFFF"/>
              </w:rPr>
              <w:t xml:space="preserve"> Круговая трениро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F414BA" w:rsidRDefault="009B1AEC" w:rsidP="004C410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42" w:history="1">
              <w:r w:rsidRPr="006F433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402751974921425236&amp;text=мультфильм++про+лыжников+2+класс&amp;url=http%3A%2F%2Fvk.com%2Fvideo112114304_161815278</w:t>
              </w:r>
            </w:hyperlink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4A2306" w:rsidRDefault="009B1AEC" w:rsidP="004C4103">
            <w:pPr>
              <w:ind w:left="-136" w:right="-27"/>
              <w:rPr>
                <w:rFonts w:ascii="Arial" w:hAnsi="Arial" w:cs="Arial"/>
                <w:color w:val="0000FF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ировать ссылку в браузер. Просмотреть видео. Отправить отчёт о просмотре на электронную почту </w:t>
            </w:r>
            <w:hyperlink r:id="rId43" w:history="1">
              <w:r w:rsidRPr="00B277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zdunalar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нтакте </w:t>
            </w:r>
            <w:r w:rsidRPr="004A2306"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r w:rsidRPr="004A2306">
              <w:rPr>
                <w:sz w:val="24"/>
                <w:szCs w:val="24"/>
              </w:rPr>
              <w:fldChar w:fldCharType="begin"/>
            </w:r>
            <w:r w:rsidRPr="004A2306">
              <w:rPr>
                <w:sz w:val="24"/>
                <w:szCs w:val="24"/>
              </w:rPr>
              <w:instrText xml:space="preserve"> HYPERLINK "https://www.whatsapp.com/" \t "_blank" </w:instrText>
            </w:r>
            <w:r w:rsidRPr="004A2306">
              <w:rPr>
                <w:sz w:val="24"/>
                <w:szCs w:val="24"/>
              </w:rPr>
              <w:fldChar w:fldCharType="separate"/>
            </w:r>
            <w:r>
              <w:rPr>
                <w:rStyle w:val="a4"/>
                <w:rFonts w:ascii="Arial" w:hAnsi="Arial" w:cs="Arial"/>
                <w:sz w:val="24"/>
                <w:szCs w:val="24"/>
                <w:u w:val="none"/>
                <w:shd w:val="clear" w:color="auto" w:fill="FBFBFB"/>
              </w:rPr>
              <w:t xml:space="preserve"> </w:t>
            </w:r>
            <w:proofErr w:type="spellStart"/>
            <w:r w:rsidRPr="004A2306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WhatsApp</w:t>
            </w:r>
            <w:proofErr w:type="spellEnd"/>
            <w:r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89961888019. Подписать Ф И, класс,</w:t>
            </w:r>
            <w:r w:rsidRPr="006F1921">
              <w:t xml:space="preserve"> </w:t>
            </w:r>
            <w:r w:rsidRPr="000339CA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тему </w:t>
            </w:r>
            <w:r w:rsidRPr="000339CA">
              <w:rPr>
                <w:rStyle w:val="organictitlecontentspan"/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урока</w:t>
            </w:r>
          </w:p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EC" w:rsidRPr="00835008" w:rsidRDefault="009B1AEC" w:rsidP="004C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AEC" w:rsidRDefault="009B1AEC" w:rsidP="009B1AEC">
      <w:pPr>
        <w:rPr>
          <w:rFonts w:ascii="Times New Roman" w:hAnsi="Times New Roman" w:cs="Times New Roman"/>
          <w:sz w:val="24"/>
          <w:szCs w:val="24"/>
        </w:rPr>
      </w:pPr>
    </w:p>
    <w:p w:rsidR="009B1AEC" w:rsidRDefault="009B1AEC" w:rsidP="009B1AEC"/>
    <w:p w:rsidR="009B1AEC" w:rsidRDefault="009B1AEC" w:rsidP="009B1AEC"/>
    <w:p w:rsidR="009B1AEC" w:rsidRDefault="009B1AEC" w:rsidP="009B1AEC"/>
    <w:p w:rsidR="0002160E" w:rsidRPr="00A5632B" w:rsidRDefault="0002160E" w:rsidP="0002160E">
      <w:pPr>
        <w:rPr>
          <w:rFonts w:ascii="Times New Roman" w:hAnsi="Times New Roman" w:cs="Times New Roman"/>
          <w:sz w:val="24"/>
          <w:szCs w:val="24"/>
        </w:rPr>
      </w:pPr>
    </w:p>
    <w:p w:rsidR="0002160E" w:rsidRPr="00A5632B" w:rsidRDefault="0002160E" w:rsidP="0002160E">
      <w:pPr>
        <w:rPr>
          <w:rFonts w:ascii="Times New Roman" w:hAnsi="Times New Roman" w:cs="Times New Roman"/>
          <w:sz w:val="24"/>
          <w:szCs w:val="24"/>
        </w:rPr>
      </w:pPr>
    </w:p>
    <w:p w:rsidR="0002160E" w:rsidRPr="00A5632B" w:rsidRDefault="0002160E" w:rsidP="0002160E"/>
    <w:p w:rsidR="0002160E" w:rsidRDefault="0002160E" w:rsidP="00C205CC">
      <w:pPr>
        <w:rPr>
          <w:rFonts w:ascii="Times New Roman" w:hAnsi="Times New Roman" w:cs="Times New Roman"/>
          <w:sz w:val="24"/>
          <w:szCs w:val="24"/>
        </w:rPr>
      </w:pPr>
    </w:p>
    <w:sectPr w:rsidR="0002160E" w:rsidSect="00A87C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D0E"/>
    <w:multiLevelType w:val="hybridMultilevel"/>
    <w:tmpl w:val="CACC7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E05"/>
    <w:multiLevelType w:val="hybridMultilevel"/>
    <w:tmpl w:val="E60C0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95683"/>
    <w:multiLevelType w:val="hybridMultilevel"/>
    <w:tmpl w:val="EEC21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5CC"/>
    <w:rsid w:val="000156A9"/>
    <w:rsid w:val="0002160E"/>
    <w:rsid w:val="0002324C"/>
    <w:rsid w:val="00031BD0"/>
    <w:rsid w:val="000B43AA"/>
    <w:rsid w:val="000B7246"/>
    <w:rsid w:val="001159CA"/>
    <w:rsid w:val="00126420"/>
    <w:rsid w:val="00161ACD"/>
    <w:rsid w:val="001E7B94"/>
    <w:rsid w:val="00237B94"/>
    <w:rsid w:val="002C05CF"/>
    <w:rsid w:val="002C1901"/>
    <w:rsid w:val="00305131"/>
    <w:rsid w:val="003273AE"/>
    <w:rsid w:val="00364B02"/>
    <w:rsid w:val="00365AC2"/>
    <w:rsid w:val="003A0A0B"/>
    <w:rsid w:val="003A6157"/>
    <w:rsid w:val="003C1AA4"/>
    <w:rsid w:val="003F137D"/>
    <w:rsid w:val="00433E3A"/>
    <w:rsid w:val="0044243B"/>
    <w:rsid w:val="004A322D"/>
    <w:rsid w:val="00534B88"/>
    <w:rsid w:val="00546C95"/>
    <w:rsid w:val="005B1045"/>
    <w:rsid w:val="006106B7"/>
    <w:rsid w:val="006225D3"/>
    <w:rsid w:val="00637598"/>
    <w:rsid w:val="00667374"/>
    <w:rsid w:val="006741CB"/>
    <w:rsid w:val="00697A2E"/>
    <w:rsid w:val="007377D7"/>
    <w:rsid w:val="00746A8A"/>
    <w:rsid w:val="007539BC"/>
    <w:rsid w:val="00767F75"/>
    <w:rsid w:val="00771394"/>
    <w:rsid w:val="007853B6"/>
    <w:rsid w:val="007A1689"/>
    <w:rsid w:val="0088356C"/>
    <w:rsid w:val="008E11EB"/>
    <w:rsid w:val="009B1AEC"/>
    <w:rsid w:val="009C7154"/>
    <w:rsid w:val="00A13EC3"/>
    <w:rsid w:val="00A4146F"/>
    <w:rsid w:val="00A87C64"/>
    <w:rsid w:val="00A90D08"/>
    <w:rsid w:val="00AA22E4"/>
    <w:rsid w:val="00AE06E7"/>
    <w:rsid w:val="00B32865"/>
    <w:rsid w:val="00B7706E"/>
    <w:rsid w:val="00C205CC"/>
    <w:rsid w:val="00C561F4"/>
    <w:rsid w:val="00C96AF9"/>
    <w:rsid w:val="00CC5673"/>
    <w:rsid w:val="00CC637E"/>
    <w:rsid w:val="00CD1CD6"/>
    <w:rsid w:val="00CE437D"/>
    <w:rsid w:val="00D916F6"/>
    <w:rsid w:val="00D972FE"/>
    <w:rsid w:val="00DD1FCB"/>
    <w:rsid w:val="00DE0634"/>
    <w:rsid w:val="00E30F23"/>
    <w:rsid w:val="00E315AF"/>
    <w:rsid w:val="00E31FB9"/>
    <w:rsid w:val="00E62CC8"/>
    <w:rsid w:val="00E6725D"/>
    <w:rsid w:val="00E836D1"/>
    <w:rsid w:val="00ED5AD1"/>
    <w:rsid w:val="00F1177D"/>
    <w:rsid w:val="00F478B6"/>
    <w:rsid w:val="00FB46A8"/>
    <w:rsid w:val="00FD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156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6A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414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9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C5673"/>
    <w:pPr>
      <w:ind w:left="720"/>
      <w:contextualSpacing/>
    </w:pPr>
  </w:style>
  <w:style w:type="character" w:customStyle="1" w:styleId="organictitlecontentspan">
    <w:name w:val="organictitlecontentspan"/>
    <w:basedOn w:val="a0"/>
    <w:rsid w:val="009B1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5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56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6A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414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69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C5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youtu.be/ybpWv1Sx-_M" TargetMode="External"/><Relationship Id="rId18" Type="http://schemas.openxmlformats.org/officeDocument/2006/relationships/hyperlink" Target="https://youtu.be/hcUyEp_n2fg" TargetMode="External"/><Relationship Id="rId26" Type="http://schemas.openxmlformats.org/officeDocument/2006/relationships/hyperlink" Target="https://resh.edu.ru/subject/lesson/3816/main/155941/" TargetMode="External"/><Relationship Id="rId39" Type="http://schemas.openxmlformats.org/officeDocument/2006/relationships/hyperlink" Target="mailto:pozdunalar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258/main/286913/" TargetMode="External"/><Relationship Id="rId34" Type="http://schemas.openxmlformats.org/officeDocument/2006/relationships/hyperlink" Target="https://infourok.ru/prezentaciya-po-istorii-na-temu-russkaya-izba-514453.html" TargetMode="External"/><Relationship Id="rId42" Type="http://schemas.openxmlformats.org/officeDocument/2006/relationships/hyperlink" Target="https://yandex.ru/video/preview/?filmId=4402751974921425236&amp;text=&#1084;&#1091;&#1083;&#1100;&#1090;&#1092;&#1080;&#1083;&#1100;&#1084;++&#1087;&#1088;&#1086;+&#1083;&#1099;&#1078;&#1085;&#1080;&#1082;&#1086;&#1074;+2+&#1082;&#1083;&#1072;&#1089;&#1089;&amp;url=http%3A%2F%2Fvk.com%2Fvideo112114304_161815278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youtu.be/ybpWv1Sx-_M" TargetMode="External"/><Relationship Id="rId17" Type="http://schemas.openxmlformats.org/officeDocument/2006/relationships/hyperlink" Target="https://resh.edu.ru/subject/lesson/4257/main/286883/" TargetMode="External"/><Relationship Id="rId25" Type="http://schemas.openxmlformats.org/officeDocument/2006/relationships/hyperlink" Target="https://youtu.be/KoyGF_L0I58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yandex.ru/video/preview/?filmId=4836898950746766841&amp;text=&#1055;&#1086;&#1076;&#1098;&#1077;&#1084;+%22&#1087;&#1086;&#1083;&#1091;+&#1105;&#1083;&#1086;&#1095;&#1082;&#1086;&#1081;%22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IS5qTjHYBXQ" TargetMode="External"/><Relationship Id="rId20" Type="http://schemas.openxmlformats.org/officeDocument/2006/relationships/hyperlink" Target="https://resh.edu.ru/subject/lesson/5041/main/304196" TargetMode="External"/><Relationship Id="rId29" Type="http://schemas.openxmlformats.org/officeDocument/2006/relationships/hyperlink" Target="https://youtu.be/CiNHIjNMBhI" TargetMode="External"/><Relationship Id="rId41" Type="http://schemas.openxmlformats.org/officeDocument/2006/relationships/hyperlink" Target="mailto:pozdunalar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5MUdDp6K70" TargetMode="External"/><Relationship Id="rId11" Type="http://schemas.openxmlformats.org/officeDocument/2006/relationships/hyperlink" Target="https://www.youtube.com/watch?v=ncFNr0vZBY4&amp;t=78" TargetMode="External"/><Relationship Id="rId24" Type="http://schemas.openxmlformats.org/officeDocument/2006/relationships/hyperlink" Target="https://youtu.be/-0qIrYOVVqs" TargetMode="External"/><Relationship Id="rId32" Type="http://schemas.openxmlformats.org/officeDocument/2006/relationships/hyperlink" Target="https://multiurok.ru/files/prezentatsiia-vidy-shvov-i-stezhkov-dlia-vyshivani.html" TargetMode="External"/><Relationship Id="rId37" Type="http://schemas.openxmlformats.org/officeDocument/2006/relationships/hyperlink" Target="https://interneturok.ru/lesson/english/2-klass/grammatika-3/modal-verb-can-modalnyy-glagol-can?block=player" TargetMode="External"/><Relationship Id="rId40" Type="http://schemas.openxmlformats.org/officeDocument/2006/relationships/hyperlink" Target="https://yandex.ru/video/preview/?filmId=9387773771279681926&amp;text=&#1087;&#1077;&#1088;&#1077;&#1076;&#1074;&#1080;&#1078;&#1077;&#1085;&#1080;&#1077;+&#1085;&#1072;+&#1083;&#1099;&#1078;&#1072;&#1093;+&#1079;&#1084;&#1077;&#1081;&#1082;&#1086;&#1081;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IS5qTjHYBXQ" TargetMode="External"/><Relationship Id="rId23" Type="http://schemas.openxmlformats.org/officeDocument/2006/relationships/hyperlink" Target="https://youtu.be/xXQvYzIGPog" TargetMode="External"/><Relationship Id="rId28" Type="http://schemas.openxmlformats.org/officeDocument/2006/relationships/hyperlink" Target="https://infourok.ru/prezentaciya-po-izo-na-temu-chelovek-i-ego-ukrasheniya-klass-3770604.html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https://www.youtube.com/watch?v=ncFNr0vZBY4&amp;t=78" TargetMode="External"/><Relationship Id="rId19" Type="http://schemas.openxmlformats.org/officeDocument/2006/relationships/hyperlink" Target="https://youtu.be/hcUyEp_n2fg" TargetMode="External"/><Relationship Id="rId31" Type="http://schemas.openxmlformats.org/officeDocument/2006/relationships/hyperlink" Target="https://www.youtube.com/watch?v=IOt5sPeizy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resh.edu.ru/subject/lesson/4259/main/286945/" TargetMode="External"/><Relationship Id="rId27" Type="http://schemas.openxmlformats.org/officeDocument/2006/relationships/hyperlink" Target="https://infourok.ru/prezentaciya-izo-klass-obraz-cheloveka-v-skulpture-3113839.html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mailto:pozdunal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B788-7F91-4EED-B970-BDCA24BA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щшгпаспчролд</dc:creator>
  <cp:lastModifiedBy>777</cp:lastModifiedBy>
  <cp:revision>15</cp:revision>
  <dcterms:created xsi:type="dcterms:W3CDTF">2022-02-01T15:26:00Z</dcterms:created>
  <dcterms:modified xsi:type="dcterms:W3CDTF">2022-02-05T10:17:00Z</dcterms:modified>
</cp:coreProperties>
</file>